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8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ерхневолгосантехмонтаж-Ч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ерхневолгосантехмонтаж-Ч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76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54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9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ятаев Вале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16-22, факс: (8352) 63-16-1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7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6.2025 по 13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